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PROKURATURY O ZAKAZ ZBLIŻANIA SI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>
      <w:r>
        <w:rPr>
          <w:b w:val="0"/>
          <w:sz w:val="20"/>
        </w:rPr>
        <w:t>Do Prokuratury Rejonowej w _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</w:t>
      </w:r>
    </w:p>
    <w:p/>
    <w:p>
      <w:r>
        <w:rPr>
          <w:b w:val="0"/>
          <w:sz w:val="20"/>
        </w:rPr>
        <w:t>Na podstawie art. 41¹ ustawy z dnia 6 czerwca 1997 r. Kodeks postępowania karnego (Dz.U. z 2023 r. poz. 1690 ze zm.), wnioskuję o zastosowanie wobec osoby wskazanej poniżej środka zapobiegawczego w postaci zakazu zbliżania się.</w:t>
      </w:r>
    </w:p>
    <w:p/>
    <w:p>
      <w:r>
        <w:rPr>
          <w:b/>
          <w:sz w:val="20"/>
        </w:rPr>
        <w:t>Dane osoby, wobec której wnioskuję o zastosowanie zakazu zbliżania się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PESEL (jeśli znany): 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Opis okoliczności uzasadniających wniosek o zakaz zbliżania się, w tym szczegółowe informacje o zdarzeniach, które wskazują na zagrożenie lub potrzebę ochrony bezpieczeństwa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Wnoszę o zastosowanie zakazu zbliżania się do mnie oraz do miejsca mojego zamieszkania, pracy oraz innych wskazanych miejsc w odległości nie mniejszej niż __________ metrów.</w:t>
      </w:r>
    </w:p>
    <w:p/>
    <w:p>
      <w:r>
        <w:rPr>
          <w:b/>
          <w:sz w:val="20"/>
        </w:rPr>
        <w:t>Dodatkowe wnioski (np. zakaz kontaktowania się, nakaz opuszczenia mieszkania)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 w:val="0"/>
          <w:sz w:val="20"/>
        </w:rPr>
        <w:t>Miejsce i data: 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do-prokuratury-o-zakaz-zblizania-s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do-prokuratury-o-zakaz-zblizania-si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